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9D" w:rsidRPr="0084056F" w:rsidRDefault="00932C8D" w:rsidP="00264DAE">
      <w:pPr>
        <w:jc w:val="center"/>
        <w:rPr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Pr="00264DAE" w:rsidRDefault="0084056F" w:rsidP="008405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264DAE" w:rsidTr="00D406FD">
        <w:tc>
          <w:tcPr>
            <w:tcW w:w="4489" w:type="dxa"/>
            <w:shd w:val="clear" w:color="auto" w:fill="D99594" w:themeFill="accent2" w:themeFillTint="99"/>
          </w:tcPr>
          <w:p w:rsidR="00D406FD" w:rsidRPr="00264DAE" w:rsidRDefault="0084056F" w:rsidP="00D406F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455F5E" w:rsidRPr="00264DAE" w:rsidTr="00B274E4">
        <w:tc>
          <w:tcPr>
            <w:tcW w:w="4489" w:type="dxa"/>
          </w:tcPr>
          <w:p w:rsidR="00455F5E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89" w:type="dxa"/>
          </w:tcPr>
          <w:p w:rsidR="00455F5E" w:rsidRDefault="00C13E7E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</w:p>
        </w:tc>
      </w:tr>
      <w:tr w:rsidR="00CC5790" w:rsidRPr="00264DAE" w:rsidTr="00B274E4">
        <w:tc>
          <w:tcPr>
            <w:tcW w:w="4489" w:type="dxa"/>
          </w:tcPr>
          <w:p w:rsidR="00CC5790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pediátricas </w:t>
            </w:r>
          </w:p>
        </w:tc>
        <w:tc>
          <w:tcPr>
            <w:tcW w:w="4489" w:type="dxa"/>
          </w:tcPr>
          <w:p w:rsidR="00DC18D4" w:rsidRPr="00264DAE" w:rsidRDefault="00C13E7E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882D12"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7965">
              <w:rPr>
                <w:sz w:val="24"/>
                <w:szCs w:val="24"/>
              </w:rPr>
              <w:t>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edicas por lesiones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37965" w:rsidRPr="00264DAE" w:rsidTr="00B274E4">
        <w:tc>
          <w:tcPr>
            <w:tcW w:w="4489" w:type="dxa"/>
          </w:tcPr>
          <w:p w:rsidR="00537965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ciones realizadas </w:t>
            </w:r>
          </w:p>
        </w:tc>
        <w:tc>
          <w:tcPr>
            <w:tcW w:w="4489" w:type="dxa"/>
          </w:tcPr>
          <w:p w:rsidR="00537965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84056F" w:rsidRPr="00264DAE" w:rsidRDefault="00C13E7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489" w:type="dxa"/>
          </w:tcPr>
          <w:p w:rsidR="004754CA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4754CA" w:rsidRPr="00264DAE" w:rsidRDefault="00537965" w:rsidP="00602E8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brindados </w:t>
            </w:r>
          </w:p>
        </w:tc>
        <w:tc>
          <w:tcPr>
            <w:tcW w:w="4489" w:type="dxa"/>
          </w:tcPr>
          <w:p w:rsidR="004754CA" w:rsidRPr="00264DAE" w:rsidRDefault="00C13E7E" w:rsidP="00602E81">
            <w:pPr>
              <w:pStyle w:val="Sinespaciado"/>
              <w:tabs>
                <w:tab w:val="left" w:pos="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64DAE" w:rsidRPr="00264DAE" w:rsidRDefault="00264DAE" w:rsidP="0084056F">
      <w:pPr>
        <w:spacing w:after="0"/>
        <w:rPr>
          <w:b/>
          <w:sz w:val="28"/>
          <w:szCs w:val="28"/>
        </w:rPr>
      </w:pPr>
    </w:p>
    <w:p w:rsidR="0009430D" w:rsidRPr="00264DAE" w:rsidRDefault="00DE054E" w:rsidP="008405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DAD MEDICA </w:t>
      </w:r>
      <w:r w:rsidR="0009430D" w:rsidRPr="00264DAE">
        <w:rPr>
          <w:b/>
          <w:sz w:val="24"/>
          <w:szCs w:val="24"/>
        </w:rPr>
        <w:t>MAJADAS</w:t>
      </w:r>
    </w:p>
    <w:p w:rsidR="003C5F77" w:rsidRPr="00264DAE" w:rsidRDefault="003C5F77" w:rsidP="0084056F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264DAE" w:rsidTr="00D406FD">
        <w:tc>
          <w:tcPr>
            <w:tcW w:w="5920" w:type="dxa"/>
            <w:shd w:val="clear" w:color="auto" w:fill="D99594" w:themeFill="accent2" w:themeFillTint="99"/>
          </w:tcPr>
          <w:p w:rsidR="00D406FD" w:rsidRPr="00264DAE" w:rsidRDefault="0009430D" w:rsidP="00D406FD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264DAE">
              <w:rPr>
                <w:bCs/>
                <w:sz w:val="24"/>
                <w:szCs w:val="24"/>
              </w:rPr>
              <w:t>ACTIVIDAD</w:t>
            </w:r>
          </w:p>
        </w:tc>
        <w:tc>
          <w:tcPr>
            <w:tcW w:w="3058" w:type="dxa"/>
            <w:shd w:val="clear" w:color="auto" w:fill="D99594" w:themeFill="accent2" w:themeFillTint="99"/>
          </w:tcPr>
          <w:p w:rsidR="0009430D" w:rsidRPr="00264DAE" w:rsidRDefault="0009430D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097A1F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03178B" w:rsidRPr="00264DAE">
              <w:rPr>
                <w:sz w:val="24"/>
                <w:szCs w:val="24"/>
              </w:rPr>
              <w:t>traumatología</w:t>
            </w:r>
          </w:p>
        </w:tc>
        <w:tc>
          <w:tcPr>
            <w:tcW w:w="3058" w:type="dxa"/>
          </w:tcPr>
          <w:p w:rsidR="0009430D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058" w:type="dxa"/>
          </w:tcPr>
          <w:p w:rsidR="0009430D" w:rsidRPr="00264DAE" w:rsidRDefault="00F7095D" w:rsidP="0053796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097A1F" w:rsidRPr="00264DAE" w:rsidTr="00706F54">
        <w:tc>
          <w:tcPr>
            <w:tcW w:w="5920" w:type="dxa"/>
          </w:tcPr>
          <w:p w:rsidR="00097A1F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3058" w:type="dxa"/>
          </w:tcPr>
          <w:p w:rsidR="00097A1F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058" w:type="dxa"/>
          </w:tcPr>
          <w:p w:rsidR="0009430D" w:rsidRPr="00264DAE" w:rsidRDefault="00F7095D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generales</w:t>
            </w:r>
          </w:p>
        </w:tc>
        <w:tc>
          <w:tcPr>
            <w:tcW w:w="3058" w:type="dxa"/>
          </w:tcPr>
          <w:p w:rsidR="0009430D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3058" w:type="dxa"/>
          </w:tcPr>
          <w:p w:rsidR="0009430D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402227" w:rsidRPr="00264DAE" w:rsidTr="00706F54">
        <w:tc>
          <w:tcPr>
            <w:tcW w:w="5920" w:type="dxa"/>
          </w:tcPr>
          <w:p w:rsidR="00402227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02227" w:rsidRPr="00264DAE">
              <w:rPr>
                <w:sz w:val="24"/>
                <w:szCs w:val="24"/>
              </w:rPr>
              <w:t xml:space="preserve"> por lesiones</w:t>
            </w:r>
          </w:p>
        </w:tc>
        <w:tc>
          <w:tcPr>
            <w:tcW w:w="3058" w:type="dxa"/>
          </w:tcPr>
          <w:p w:rsidR="00402227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656DE" w:rsidRPr="00264DAE">
              <w:rPr>
                <w:sz w:val="24"/>
                <w:szCs w:val="24"/>
              </w:rPr>
              <w:t xml:space="preserve"> a detenidos</w:t>
            </w:r>
          </w:p>
        </w:tc>
        <w:tc>
          <w:tcPr>
            <w:tcW w:w="3058" w:type="dxa"/>
          </w:tcPr>
          <w:p w:rsidR="0009430D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3058" w:type="dxa"/>
          </w:tcPr>
          <w:p w:rsidR="0003178B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3058" w:type="dxa"/>
          </w:tcPr>
          <w:p w:rsidR="0003178B" w:rsidRPr="00264DAE" w:rsidRDefault="00F7095D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3058" w:type="dxa"/>
          </w:tcPr>
          <w:p w:rsidR="0003178B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058" w:type="dxa"/>
          </w:tcPr>
          <w:p w:rsidR="0003178B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5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3058" w:type="dxa"/>
          </w:tcPr>
          <w:p w:rsidR="0003178B" w:rsidRPr="00264DAE" w:rsidRDefault="00F7095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058" w:type="dxa"/>
          </w:tcPr>
          <w:p w:rsidR="0003178B" w:rsidRPr="00264DAE" w:rsidRDefault="00F7095D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562FC6" w:rsidRPr="00264DAE" w:rsidTr="00706F54">
        <w:tc>
          <w:tcPr>
            <w:tcW w:w="5920" w:type="dxa"/>
          </w:tcPr>
          <w:p w:rsidR="00562FC6" w:rsidRPr="00264DAE" w:rsidRDefault="00562FC6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apacitaciones recibidas</w:t>
            </w:r>
          </w:p>
        </w:tc>
        <w:tc>
          <w:tcPr>
            <w:tcW w:w="3058" w:type="dxa"/>
          </w:tcPr>
          <w:p w:rsidR="00562FC6" w:rsidRPr="00264DAE" w:rsidRDefault="006034A1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113BB7" w:rsidRDefault="00DE054E" w:rsidP="00113B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DAD MEDICA </w:t>
      </w:r>
      <w:bookmarkStart w:id="1" w:name="_GoBack"/>
      <w:bookmarkEnd w:id="1"/>
      <w:r w:rsidR="00EA21F3" w:rsidRPr="00264DAE">
        <w:rPr>
          <w:b/>
          <w:sz w:val="24"/>
          <w:szCs w:val="24"/>
        </w:rPr>
        <w:t>SAN JOSE DEL 15</w:t>
      </w:r>
    </w:p>
    <w:p w:rsidR="00455F5E" w:rsidRPr="00264DAE" w:rsidRDefault="00455F5E" w:rsidP="00113BB7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264DAE" w:rsidTr="00D406FD">
        <w:tc>
          <w:tcPr>
            <w:tcW w:w="4489" w:type="dxa"/>
            <w:shd w:val="clear" w:color="auto" w:fill="D99594" w:themeFill="accent2" w:themeFillTint="99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117A0B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DD4593" w:rsidRPr="00264DAE">
              <w:rPr>
                <w:sz w:val="24"/>
                <w:szCs w:val="24"/>
              </w:rPr>
              <w:t>generales</w:t>
            </w:r>
          </w:p>
        </w:tc>
        <w:tc>
          <w:tcPr>
            <w:tcW w:w="4489" w:type="dxa"/>
          </w:tcPr>
          <w:p w:rsidR="00117A0B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987BB0" w:rsidRPr="00264DAE" w:rsidTr="00050463">
        <w:tc>
          <w:tcPr>
            <w:tcW w:w="4489" w:type="dxa"/>
          </w:tcPr>
          <w:p w:rsidR="00987BB0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por lesiones</w:t>
            </w:r>
          </w:p>
        </w:tc>
        <w:tc>
          <w:tcPr>
            <w:tcW w:w="4489" w:type="dxa"/>
          </w:tcPr>
          <w:p w:rsidR="00987BB0" w:rsidRPr="00264DAE" w:rsidRDefault="00A10167" w:rsidP="00D015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0A35" w:rsidRPr="00264DAE" w:rsidTr="00050463">
        <w:tc>
          <w:tcPr>
            <w:tcW w:w="4489" w:type="dxa"/>
          </w:tcPr>
          <w:p w:rsidR="00DB0A35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DB0A35" w:rsidRPr="00264DAE" w:rsidRDefault="00A10167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489" w:type="dxa"/>
          </w:tcPr>
          <w:p w:rsidR="00117A0B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BB26A6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BB26A6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BB26A6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BB26A6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BB26A6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89" w:type="dxa"/>
          </w:tcPr>
          <w:p w:rsidR="003C5F77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3C5F77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</w:t>
            </w:r>
          </w:p>
        </w:tc>
        <w:tc>
          <w:tcPr>
            <w:tcW w:w="4489" w:type="dxa"/>
          </w:tcPr>
          <w:p w:rsidR="003C5F77" w:rsidRPr="00264DAE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034A1" w:rsidRPr="00264DAE" w:rsidTr="00050463">
        <w:tc>
          <w:tcPr>
            <w:tcW w:w="4489" w:type="dxa"/>
          </w:tcPr>
          <w:p w:rsidR="006034A1" w:rsidRPr="00264DAE" w:rsidRDefault="006034A1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brindados </w:t>
            </w:r>
          </w:p>
        </w:tc>
        <w:tc>
          <w:tcPr>
            <w:tcW w:w="4489" w:type="dxa"/>
          </w:tcPr>
          <w:p w:rsidR="006034A1" w:rsidRDefault="00A10167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margin" w:tblpY="1254"/>
        <w:tblW w:w="0" w:type="auto"/>
        <w:tblLook w:val="04A0" w:firstRow="1" w:lastRow="0" w:firstColumn="1" w:lastColumn="0" w:noHBand="0" w:noVBand="1"/>
      </w:tblPr>
      <w:tblGrid>
        <w:gridCol w:w="5353"/>
        <w:gridCol w:w="3625"/>
      </w:tblGrid>
      <w:tr w:rsidR="00264DAE" w:rsidRPr="00264DAE" w:rsidTr="00D406FD">
        <w:tc>
          <w:tcPr>
            <w:tcW w:w="5353" w:type="dxa"/>
            <w:shd w:val="clear" w:color="auto" w:fill="D99594" w:themeFill="accent2" w:themeFillTint="99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ACTIVIDAD</w:t>
            </w:r>
          </w:p>
        </w:tc>
        <w:tc>
          <w:tcPr>
            <w:tcW w:w="3625" w:type="dxa"/>
            <w:shd w:val="clear" w:color="auto" w:fill="D99594" w:themeFill="accent2" w:themeFillTint="99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RESULTADO</w:t>
            </w:r>
          </w:p>
        </w:tc>
      </w:tr>
      <w:tr w:rsidR="00716973" w:rsidRPr="00264DAE" w:rsidTr="00264DAE">
        <w:tc>
          <w:tcPr>
            <w:tcW w:w="5353" w:type="dxa"/>
          </w:tcPr>
          <w:p w:rsidR="00716973" w:rsidRPr="00264DAE" w:rsidRDefault="00716973" w:rsidP="00264DA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3625" w:type="dxa"/>
          </w:tcPr>
          <w:p w:rsidR="00716973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de pediatría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625" w:type="dxa"/>
          </w:tcPr>
          <w:p w:rsidR="00264DAE" w:rsidRPr="00264DAE" w:rsidRDefault="00D406FD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625" w:type="dxa"/>
          </w:tcPr>
          <w:p w:rsidR="00264DAE" w:rsidRPr="00264DAE" w:rsidRDefault="00D406FD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3625" w:type="dxa"/>
          </w:tcPr>
          <w:p w:rsidR="00264DAE" w:rsidRPr="00264DAE" w:rsidRDefault="00D406FD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34A1">
              <w:rPr>
                <w:sz w:val="24"/>
                <w:szCs w:val="24"/>
              </w:rPr>
              <w:t>8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625" w:type="dxa"/>
          </w:tcPr>
          <w:p w:rsidR="00264DAE" w:rsidRPr="00264DAE" w:rsidRDefault="00D406FD" w:rsidP="00D406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625" w:type="dxa"/>
          </w:tcPr>
          <w:p w:rsidR="00264DAE" w:rsidRPr="00264DAE" w:rsidRDefault="00D406F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264DAE" w:rsidRDefault="00264DAE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  <w:r w:rsidRPr="00264DAE">
        <w:rPr>
          <w:b/>
          <w:bCs/>
          <w:sz w:val="24"/>
          <w:szCs w:val="24"/>
        </w:rPr>
        <w:t>TABLA DE TOTALES</w:t>
      </w:r>
    </w:p>
    <w:sectPr w:rsidR="00010F0F" w:rsidRPr="00264DAE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2F" w:rsidRDefault="0094662F" w:rsidP="008A639D">
      <w:pPr>
        <w:spacing w:after="0" w:line="240" w:lineRule="auto"/>
      </w:pPr>
      <w:r>
        <w:separator/>
      </w:r>
    </w:p>
  </w:endnote>
  <w:endnote w:type="continuationSeparator" w:id="0">
    <w:p w:rsidR="0094662F" w:rsidRDefault="0094662F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2F" w:rsidRDefault="0094662F" w:rsidP="008A639D">
      <w:pPr>
        <w:spacing w:after="0" w:line="240" w:lineRule="auto"/>
      </w:pPr>
      <w:r>
        <w:separator/>
      </w:r>
    </w:p>
  </w:footnote>
  <w:footnote w:type="continuationSeparator" w:id="0">
    <w:p w:rsidR="0094662F" w:rsidRDefault="0094662F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C4" w:rsidRPr="00537965" w:rsidRDefault="008A639D" w:rsidP="008A639D">
    <w:pPr>
      <w:jc w:val="center"/>
      <w:rPr>
        <w:b/>
        <w:sz w:val="32"/>
        <w:szCs w:val="32"/>
      </w:rPr>
    </w:pPr>
    <w:r w:rsidRPr="00537965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ADC" w:rsidRPr="00537965" w:rsidRDefault="00A54ADC" w:rsidP="00A54ADC">
    <w:pPr>
      <w:pStyle w:val="Sinespaciado"/>
    </w:pPr>
    <w:r w:rsidRPr="00537965">
      <w:t>GOBIERNO MUNICIPAL EL SALTO, JALISCO 2018-2021</w:t>
    </w:r>
  </w:p>
  <w:p w:rsidR="008A639D" w:rsidRPr="00537965" w:rsidRDefault="00D406FD" w:rsidP="00A54ADC">
    <w:pPr>
      <w:pStyle w:val="Sinespaciado"/>
    </w:pPr>
    <w:r>
      <w:t xml:space="preserve"> INFORME DE ACTIVIDADES DE ENERO 2020</w:t>
    </w: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39D"/>
    <w:rsid w:val="00000919"/>
    <w:rsid w:val="000017B1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D4DBB"/>
    <w:rsid w:val="000E04F7"/>
    <w:rsid w:val="000E409F"/>
    <w:rsid w:val="00110036"/>
    <w:rsid w:val="00113BB7"/>
    <w:rsid w:val="0011432C"/>
    <w:rsid w:val="001148B9"/>
    <w:rsid w:val="00117032"/>
    <w:rsid w:val="00117A0B"/>
    <w:rsid w:val="00162186"/>
    <w:rsid w:val="00182666"/>
    <w:rsid w:val="00196A4A"/>
    <w:rsid w:val="001B76CC"/>
    <w:rsid w:val="001F0D9F"/>
    <w:rsid w:val="001F67E5"/>
    <w:rsid w:val="0023141A"/>
    <w:rsid w:val="002353B8"/>
    <w:rsid w:val="002360B8"/>
    <w:rsid w:val="00257312"/>
    <w:rsid w:val="00264DAE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76A82"/>
    <w:rsid w:val="0038332D"/>
    <w:rsid w:val="00386DA5"/>
    <w:rsid w:val="003C067C"/>
    <w:rsid w:val="003C5F77"/>
    <w:rsid w:val="003D2AC9"/>
    <w:rsid w:val="00402227"/>
    <w:rsid w:val="00415028"/>
    <w:rsid w:val="004153BF"/>
    <w:rsid w:val="004265BE"/>
    <w:rsid w:val="004501C0"/>
    <w:rsid w:val="00455F5E"/>
    <w:rsid w:val="004656DE"/>
    <w:rsid w:val="004754CA"/>
    <w:rsid w:val="00483C8F"/>
    <w:rsid w:val="00484D40"/>
    <w:rsid w:val="00492980"/>
    <w:rsid w:val="004B77D1"/>
    <w:rsid w:val="004E35E1"/>
    <w:rsid w:val="004E3DE2"/>
    <w:rsid w:val="004F5525"/>
    <w:rsid w:val="00501956"/>
    <w:rsid w:val="00537965"/>
    <w:rsid w:val="005618BD"/>
    <w:rsid w:val="00562FC6"/>
    <w:rsid w:val="00577160"/>
    <w:rsid w:val="005B1D1D"/>
    <w:rsid w:val="005C4733"/>
    <w:rsid w:val="005D1769"/>
    <w:rsid w:val="005D2E21"/>
    <w:rsid w:val="00602E81"/>
    <w:rsid w:val="006034A1"/>
    <w:rsid w:val="006204CA"/>
    <w:rsid w:val="00621165"/>
    <w:rsid w:val="0063716E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16973"/>
    <w:rsid w:val="0072583A"/>
    <w:rsid w:val="00760A48"/>
    <w:rsid w:val="0077679C"/>
    <w:rsid w:val="00790005"/>
    <w:rsid w:val="007B01C6"/>
    <w:rsid w:val="007B1BBF"/>
    <w:rsid w:val="007F75B5"/>
    <w:rsid w:val="00813677"/>
    <w:rsid w:val="0082083A"/>
    <w:rsid w:val="0084056F"/>
    <w:rsid w:val="008407CF"/>
    <w:rsid w:val="00842579"/>
    <w:rsid w:val="00882D12"/>
    <w:rsid w:val="008965AC"/>
    <w:rsid w:val="008A639D"/>
    <w:rsid w:val="008C3BA6"/>
    <w:rsid w:val="0090569F"/>
    <w:rsid w:val="00915252"/>
    <w:rsid w:val="00927299"/>
    <w:rsid w:val="00932C8D"/>
    <w:rsid w:val="00936188"/>
    <w:rsid w:val="0094662F"/>
    <w:rsid w:val="00987BB0"/>
    <w:rsid w:val="009A3A62"/>
    <w:rsid w:val="009B0AFC"/>
    <w:rsid w:val="009B0EBA"/>
    <w:rsid w:val="009E62F6"/>
    <w:rsid w:val="009F4995"/>
    <w:rsid w:val="00A10167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445B3"/>
    <w:rsid w:val="00B44B6C"/>
    <w:rsid w:val="00B55C3F"/>
    <w:rsid w:val="00B86FB1"/>
    <w:rsid w:val="00B92A66"/>
    <w:rsid w:val="00BB26A6"/>
    <w:rsid w:val="00BC049A"/>
    <w:rsid w:val="00BC2E30"/>
    <w:rsid w:val="00BD1051"/>
    <w:rsid w:val="00C13E7E"/>
    <w:rsid w:val="00C14673"/>
    <w:rsid w:val="00C574CE"/>
    <w:rsid w:val="00C70AEF"/>
    <w:rsid w:val="00C87B65"/>
    <w:rsid w:val="00C94034"/>
    <w:rsid w:val="00CA2659"/>
    <w:rsid w:val="00CA610E"/>
    <w:rsid w:val="00CC5790"/>
    <w:rsid w:val="00CD779D"/>
    <w:rsid w:val="00CE26EF"/>
    <w:rsid w:val="00D01525"/>
    <w:rsid w:val="00D333D1"/>
    <w:rsid w:val="00D4009F"/>
    <w:rsid w:val="00D406FD"/>
    <w:rsid w:val="00D51B42"/>
    <w:rsid w:val="00D62575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054E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74BBA"/>
    <w:rsid w:val="00E77025"/>
    <w:rsid w:val="00EA10B9"/>
    <w:rsid w:val="00EA21F3"/>
    <w:rsid w:val="00EC143D"/>
    <w:rsid w:val="00EC6ACF"/>
    <w:rsid w:val="00ED1ACC"/>
    <w:rsid w:val="00ED7068"/>
    <w:rsid w:val="00F06931"/>
    <w:rsid w:val="00F119E8"/>
    <w:rsid w:val="00F51A82"/>
    <w:rsid w:val="00F5463E"/>
    <w:rsid w:val="00F7095D"/>
    <w:rsid w:val="00F87000"/>
    <w:rsid w:val="00F87CCE"/>
    <w:rsid w:val="00FB6C3E"/>
    <w:rsid w:val="00FD4968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AB118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B8FC-1DDB-40BF-830F-C0C09C4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33</cp:revision>
  <cp:lastPrinted>2019-07-16T19:06:00Z</cp:lastPrinted>
  <dcterms:created xsi:type="dcterms:W3CDTF">2019-03-11T18:45:00Z</dcterms:created>
  <dcterms:modified xsi:type="dcterms:W3CDTF">2020-02-14T03:05:00Z</dcterms:modified>
</cp:coreProperties>
</file>